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2694"/>
        <w:gridCol w:w="1559"/>
      </w:tblGrid>
      <w:tr w:rsidR="00B51878" w:rsidRPr="00CE4873" w:rsidTr="00D50CEE">
        <w:trPr>
          <w:trHeight w:val="561"/>
        </w:trPr>
        <w:tc>
          <w:tcPr>
            <w:tcW w:w="534" w:type="dxa"/>
            <w:shd w:val="clear" w:color="auto" w:fill="auto"/>
          </w:tcPr>
          <w:p w:rsidR="009601E7" w:rsidRPr="00CE4873" w:rsidRDefault="009601E7" w:rsidP="00D50CE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E4873">
              <w:rPr>
                <w:rFonts w:ascii="Times New Roman" w:hAnsi="Times New Roman"/>
                <w:b/>
                <w:i/>
                <w:sz w:val="28"/>
                <w:szCs w:val="24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9601E7" w:rsidRPr="00CE4873" w:rsidRDefault="009601E7" w:rsidP="00D50CE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val="uk-UA"/>
              </w:rPr>
            </w:pPr>
            <w:r w:rsidRPr="00CE4873">
              <w:rPr>
                <w:rFonts w:ascii="Times New Roman" w:hAnsi="Times New Roman"/>
                <w:b/>
                <w:i/>
                <w:sz w:val="28"/>
                <w:szCs w:val="24"/>
                <w:lang w:val="uk-UA"/>
              </w:rPr>
              <w:t>Техніка</w:t>
            </w:r>
          </w:p>
        </w:tc>
        <w:tc>
          <w:tcPr>
            <w:tcW w:w="1559" w:type="dxa"/>
            <w:shd w:val="clear" w:color="auto" w:fill="auto"/>
          </w:tcPr>
          <w:p w:rsidR="009601E7" w:rsidRPr="00CE4873" w:rsidRDefault="009601E7" w:rsidP="00D50CE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r w:rsidRPr="00CE4873">
              <w:rPr>
                <w:rFonts w:ascii="Times New Roman" w:hAnsi="Times New Roman"/>
                <w:b/>
                <w:i/>
                <w:sz w:val="28"/>
                <w:szCs w:val="24"/>
              </w:rPr>
              <w:t>Кількість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601E7" w:rsidRPr="00CE4873" w:rsidRDefault="009601E7" w:rsidP="00D50CE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r w:rsidRPr="00CE4873">
              <w:rPr>
                <w:rFonts w:ascii="Times New Roman" w:hAnsi="Times New Roman"/>
                <w:b/>
                <w:i/>
                <w:sz w:val="28"/>
                <w:szCs w:val="24"/>
              </w:rPr>
              <w:t>Виробни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601E7" w:rsidRPr="00CE4873" w:rsidRDefault="009601E7" w:rsidP="00D50CE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proofErr w:type="gramStart"/>
            <w:r w:rsidRPr="00CE4873">
              <w:rPr>
                <w:rFonts w:ascii="Times New Roman" w:hAnsi="Times New Roman"/>
                <w:b/>
                <w:i/>
                <w:sz w:val="28"/>
                <w:szCs w:val="24"/>
              </w:rPr>
              <w:t>Ц</w:t>
            </w:r>
            <w:proofErr w:type="gramEnd"/>
            <w:r w:rsidRPr="00CE4873">
              <w:rPr>
                <w:rFonts w:ascii="Times New Roman" w:hAnsi="Times New Roman"/>
                <w:b/>
                <w:i/>
                <w:sz w:val="28"/>
                <w:szCs w:val="24"/>
              </w:rPr>
              <w:t>іна</w:t>
            </w:r>
            <w:proofErr w:type="spellEnd"/>
          </w:p>
        </w:tc>
      </w:tr>
      <w:tr w:rsidR="00265180" w:rsidRPr="0041160A" w:rsidTr="00D50CEE">
        <w:trPr>
          <w:trHeight w:val="2688"/>
        </w:trPr>
        <w:tc>
          <w:tcPr>
            <w:tcW w:w="534" w:type="dxa"/>
            <w:shd w:val="clear" w:color="auto" w:fill="auto"/>
          </w:tcPr>
          <w:p w:rsidR="00265180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41160A" w:rsidRPr="00D50CEE" w:rsidRDefault="0041160A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180" w:rsidRPr="00D50CEE" w:rsidRDefault="0041160A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EE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61B1B42E" wp14:editId="795A3235">
                  <wp:extent cx="1107360" cy="10869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782" cy="109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60A" w:rsidRPr="00D50CEE" w:rsidRDefault="0041160A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EE">
              <w:rPr>
                <w:rFonts w:ascii="Times New Roman" w:hAnsi="Times New Roman"/>
                <w:sz w:val="24"/>
                <w:szCs w:val="24"/>
              </w:rPr>
              <w:t xml:space="preserve">Духова </w:t>
            </w:r>
            <w:proofErr w:type="spellStart"/>
            <w:r w:rsidRPr="00D50CEE">
              <w:rPr>
                <w:rFonts w:ascii="Times New Roman" w:hAnsi="Times New Roman"/>
                <w:sz w:val="24"/>
                <w:szCs w:val="24"/>
              </w:rPr>
              <w:t>шафа</w:t>
            </w:r>
            <w:proofErr w:type="spellEnd"/>
          </w:p>
          <w:p w:rsidR="0041160A" w:rsidRDefault="00B367D1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1160A" w:rsidRPr="00D50CE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1160A" w:rsidRPr="00D50CEE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1160A" w:rsidRPr="00D50CE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1160A" w:rsidRPr="00D50CEE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1160A" w:rsidRPr="00D50CE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50CEE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265180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7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4" w:type="dxa"/>
            <w:shd w:val="clear" w:color="auto" w:fill="auto"/>
          </w:tcPr>
          <w:p w:rsidR="0041160A" w:rsidRPr="006C6E5E" w:rsidRDefault="0041160A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C6E5E">
              <w:rPr>
                <w:rFonts w:ascii="Times New Roman" w:hAnsi="Times New Roman"/>
                <w:sz w:val="24"/>
                <w:szCs w:val="24"/>
                <w:lang w:val="en-US"/>
              </w:rPr>
              <w:t>Miele</w:t>
            </w:r>
            <w:proofErr w:type="spellEnd"/>
          </w:p>
          <w:p w:rsidR="0041160A" w:rsidRPr="006C6E5E" w:rsidRDefault="0041160A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E5E">
              <w:rPr>
                <w:rFonts w:ascii="Times New Roman" w:hAnsi="Times New Roman"/>
                <w:sz w:val="24"/>
                <w:szCs w:val="24"/>
                <w:lang w:val="en-US"/>
              </w:rPr>
              <w:t>H 2661</w:t>
            </w:r>
          </w:p>
          <w:p w:rsidR="00265180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0C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</w:t>
            </w:r>
            <w:r w:rsidR="0041160A" w:rsidRPr="00D50CEE">
              <w:rPr>
                <w:rFonts w:ascii="Times New Roman" w:hAnsi="Times New Roman"/>
                <w:i/>
                <w:sz w:val="24"/>
                <w:szCs w:val="24"/>
              </w:rPr>
              <w:t>Сайт</w:t>
            </w:r>
            <w:r w:rsidR="0041160A" w:rsidRPr="006C6E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https://shop.miele.ua</w:t>
            </w:r>
            <w:r w:rsidRPr="00D50C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65180" w:rsidRPr="00D50CEE" w:rsidRDefault="0041160A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EE">
              <w:rPr>
                <w:rFonts w:ascii="Times New Roman" w:hAnsi="Times New Roman"/>
                <w:sz w:val="24"/>
                <w:szCs w:val="24"/>
              </w:rPr>
              <w:t xml:space="preserve">29 700 </w:t>
            </w:r>
            <w:proofErr w:type="spellStart"/>
            <w:r w:rsidRPr="00D50CEE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265180" w:rsidRPr="0041160A" w:rsidTr="00D50CEE">
        <w:trPr>
          <w:trHeight w:val="2184"/>
        </w:trPr>
        <w:tc>
          <w:tcPr>
            <w:tcW w:w="534" w:type="dxa"/>
            <w:shd w:val="clear" w:color="auto" w:fill="auto"/>
          </w:tcPr>
          <w:p w:rsidR="00265180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5180" w:rsidRPr="00D50CEE" w:rsidRDefault="0041160A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EE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144511DE" wp14:editId="38CB39CE">
                  <wp:extent cx="1237924" cy="646981"/>
                  <wp:effectExtent l="0" t="0" r="63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152" cy="65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60A" w:rsidRPr="00D50CEE" w:rsidRDefault="0041160A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EE">
              <w:rPr>
                <w:rFonts w:ascii="Times New Roman" w:hAnsi="Times New Roman"/>
                <w:sz w:val="24"/>
                <w:szCs w:val="24"/>
              </w:rPr>
              <w:t>Варочна</w:t>
            </w:r>
            <w:proofErr w:type="spellEnd"/>
            <w:r w:rsidRPr="00D50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CEE">
              <w:rPr>
                <w:rFonts w:ascii="Times New Roman" w:hAnsi="Times New Roman"/>
                <w:sz w:val="24"/>
                <w:szCs w:val="24"/>
              </w:rPr>
              <w:t>поверхня</w:t>
            </w:r>
            <w:proofErr w:type="spellEnd"/>
            <w:r w:rsidRPr="00D50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CEE">
              <w:rPr>
                <w:rFonts w:ascii="Times New Roman" w:hAnsi="Times New Roman"/>
                <w:sz w:val="24"/>
                <w:szCs w:val="24"/>
              </w:rPr>
              <w:t>газова</w:t>
            </w:r>
            <w:proofErr w:type="spellEnd"/>
          </w:p>
          <w:p w:rsidR="0041160A" w:rsidRPr="00D50CEE" w:rsidRDefault="0041160A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EE">
              <w:rPr>
                <w:rFonts w:ascii="Times New Roman" w:hAnsi="Times New Roman"/>
                <w:sz w:val="24"/>
                <w:szCs w:val="24"/>
              </w:rPr>
              <w:t>55.4 x 48.6 см</w:t>
            </w:r>
          </w:p>
        </w:tc>
        <w:tc>
          <w:tcPr>
            <w:tcW w:w="1559" w:type="dxa"/>
            <w:shd w:val="clear" w:color="auto" w:fill="auto"/>
          </w:tcPr>
          <w:p w:rsidR="00265180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7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4" w:type="dxa"/>
            <w:shd w:val="clear" w:color="auto" w:fill="auto"/>
          </w:tcPr>
          <w:p w:rsidR="00265180" w:rsidRPr="00D50CEE" w:rsidRDefault="0041160A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EE">
              <w:rPr>
                <w:rFonts w:ascii="Times New Roman" w:hAnsi="Times New Roman"/>
                <w:sz w:val="24"/>
                <w:szCs w:val="24"/>
              </w:rPr>
              <w:t>Gefest</w:t>
            </w:r>
            <w:proofErr w:type="spellEnd"/>
            <w:r w:rsidRPr="00D50CEE">
              <w:rPr>
                <w:rFonts w:ascii="Times New Roman" w:hAnsi="Times New Roman"/>
                <w:sz w:val="24"/>
                <w:szCs w:val="24"/>
              </w:rPr>
              <w:t xml:space="preserve"> СВН 2230 К11</w:t>
            </w:r>
          </w:p>
          <w:p w:rsidR="0041160A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0C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</w:t>
            </w:r>
            <w:r w:rsidR="0041160A" w:rsidRPr="00D50CEE">
              <w:rPr>
                <w:rFonts w:ascii="Times New Roman" w:hAnsi="Times New Roman"/>
                <w:i/>
                <w:sz w:val="24"/>
                <w:szCs w:val="24"/>
              </w:rPr>
              <w:t>Сайт https://bt.rozetka.com.ua</w:t>
            </w:r>
            <w:r w:rsidRPr="00D50C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65180" w:rsidRPr="00D50CEE" w:rsidRDefault="0041160A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EE">
              <w:rPr>
                <w:rFonts w:ascii="Times New Roman" w:hAnsi="Times New Roman"/>
                <w:sz w:val="24"/>
                <w:szCs w:val="24"/>
              </w:rPr>
              <w:t>5 399 </w:t>
            </w:r>
            <w:proofErr w:type="spellStart"/>
            <w:r w:rsidRPr="00D50CEE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265180" w:rsidRPr="0041160A" w:rsidTr="00D50CEE">
        <w:trPr>
          <w:trHeight w:val="2556"/>
        </w:trPr>
        <w:tc>
          <w:tcPr>
            <w:tcW w:w="534" w:type="dxa"/>
            <w:shd w:val="clear" w:color="auto" w:fill="auto"/>
          </w:tcPr>
          <w:p w:rsidR="00265180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5180" w:rsidRPr="00D50CEE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EE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67756A9A" wp14:editId="1E877CD3">
                  <wp:extent cx="1350768" cy="1043608"/>
                  <wp:effectExtent l="0" t="0" r="1905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435" cy="104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63B" w:rsidRPr="00D50CEE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EE">
              <w:rPr>
                <w:rFonts w:ascii="Times New Roman" w:hAnsi="Times New Roman"/>
                <w:sz w:val="24"/>
                <w:szCs w:val="24"/>
              </w:rPr>
              <w:t>Мікрохвильова</w:t>
            </w:r>
            <w:proofErr w:type="spellEnd"/>
            <w:r w:rsidRPr="00D50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0C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0CEE">
              <w:rPr>
                <w:rFonts w:ascii="Times New Roman" w:hAnsi="Times New Roman"/>
                <w:sz w:val="24"/>
                <w:szCs w:val="24"/>
              </w:rPr>
              <w:t>і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65180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7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4" w:type="dxa"/>
            <w:shd w:val="clear" w:color="auto" w:fill="auto"/>
          </w:tcPr>
          <w:p w:rsidR="001B363B" w:rsidRPr="006C6E5E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C6E5E">
              <w:rPr>
                <w:rFonts w:ascii="Times New Roman" w:hAnsi="Times New Roman"/>
                <w:sz w:val="24"/>
                <w:szCs w:val="24"/>
                <w:lang w:val="en-US"/>
              </w:rPr>
              <w:t>Miele</w:t>
            </w:r>
            <w:proofErr w:type="spellEnd"/>
          </w:p>
          <w:p w:rsidR="001B363B" w:rsidRPr="006C6E5E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E5E">
              <w:rPr>
                <w:rFonts w:ascii="Times New Roman" w:hAnsi="Times New Roman"/>
                <w:sz w:val="24"/>
                <w:szCs w:val="24"/>
                <w:lang w:val="en-US"/>
              </w:rPr>
              <w:t>M 6262 TC</w:t>
            </w:r>
          </w:p>
          <w:p w:rsidR="001B363B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50C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</w:t>
            </w:r>
            <w:r w:rsidR="001B363B" w:rsidRPr="00D50CEE">
              <w:rPr>
                <w:rFonts w:ascii="Times New Roman" w:hAnsi="Times New Roman"/>
                <w:i/>
                <w:sz w:val="24"/>
                <w:szCs w:val="24"/>
              </w:rPr>
              <w:t>Сайт</w:t>
            </w:r>
            <w:r w:rsidR="001B363B" w:rsidRPr="006C6E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https://shop.miele.ua</w:t>
            </w:r>
            <w:r w:rsidRPr="00D50CE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  <w:p w:rsidR="00265180" w:rsidRPr="006C6E5E" w:rsidRDefault="00265180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65180" w:rsidRPr="00D50CEE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EE">
              <w:rPr>
                <w:rFonts w:ascii="Times New Roman" w:hAnsi="Times New Roman"/>
                <w:sz w:val="24"/>
                <w:szCs w:val="24"/>
              </w:rPr>
              <w:t xml:space="preserve">45 000 </w:t>
            </w:r>
            <w:proofErr w:type="spellStart"/>
            <w:r w:rsidRPr="00D50CEE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265180" w:rsidRPr="0041160A" w:rsidTr="00D50CEE">
        <w:trPr>
          <w:trHeight w:val="705"/>
        </w:trPr>
        <w:tc>
          <w:tcPr>
            <w:tcW w:w="534" w:type="dxa"/>
            <w:shd w:val="clear" w:color="auto" w:fill="auto"/>
          </w:tcPr>
          <w:p w:rsidR="00265180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65180" w:rsidRPr="00D50CEE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EE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ECC6D30" wp14:editId="1385AFAB">
                  <wp:extent cx="904904" cy="1250830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699" cy="125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63B" w:rsidRPr="00D50CEE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CEE">
              <w:rPr>
                <w:rFonts w:ascii="Times New Roman" w:hAnsi="Times New Roman"/>
                <w:sz w:val="24"/>
                <w:szCs w:val="24"/>
              </w:rPr>
              <w:t>Посудовийна</w:t>
            </w:r>
            <w:proofErr w:type="spellEnd"/>
            <w:r w:rsidRPr="00D50CEE">
              <w:rPr>
                <w:rFonts w:ascii="Times New Roman" w:hAnsi="Times New Roman"/>
                <w:sz w:val="24"/>
                <w:szCs w:val="24"/>
              </w:rPr>
              <w:t xml:space="preserve"> машина</w:t>
            </w:r>
          </w:p>
          <w:p w:rsidR="001B363B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CEE">
              <w:rPr>
                <w:rFonts w:ascii="Times New Roman" w:hAnsi="Times New Roman"/>
                <w:sz w:val="24"/>
                <w:szCs w:val="24"/>
              </w:rPr>
              <w:t>60 см</w:t>
            </w:r>
          </w:p>
          <w:p w:rsidR="00D50CEE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65180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7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4" w:type="dxa"/>
            <w:shd w:val="clear" w:color="auto" w:fill="auto"/>
          </w:tcPr>
          <w:p w:rsidR="001B363B" w:rsidRPr="00D50CEE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0CEE">
              <w:rPr>
                <w:rFonts w:ascii="Times New Roman" w:hAnsi="Times New Roman"/>
                <w:sz w:val="24"/>
                <w:szCs w:val="24"/>
                <w:lang w:val="en-US"/>
              </w:rPr>
              <w:t>Miele</w:t>
            </w:r>
            <w:proofErr w:type="spellEnd"/>
          </w:p>
          <w:p w:rsidR="001B363B" w:rsidRPr="00D50CEE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CEE">
              <w:rPr>
                <w:rFonts w:ascii="Times New Roman" w:hAnsi="Times New Roman"/>
                <w:sz w:val="24"/>
                <w:szCs w:val="24"/>
                <w:lang w:val="en-US"/>
              </w:rPr>
              <w:t>G 4203 i</w:t>
            </w:r>
          </w:p>
          <w:p w:rsidR="00265180" w:rsidRPr="006C6E5E" w:rsidRDefault="00D50CEE" w:rsidP="00D50C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C6E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="001B363B" w:rsidRPr="00D50CEE">
              <w:rPr>
                <w:rFonts w:ascii="Times New Roman" w:hAnsi="Times New Roman"/>
                <w:i/>
                <w:sz w:val="24"/>
                <w:szCs w:val="24"/>
              </w:rPr>
              <w:t>Сайт</w:t>
            </w:r>
            <w:r w:rsidR="001B363B" w:rsidRPr="006C6E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1B363B" w:rsidRPr="00D50C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ttps</w:t>
            </w:r>
            <w:r w:rsidR="001B363B" w:rsidRPr="006C6E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//</w:t>
            </w:r>
            <w:r w:rsidR="001B363B" w:rsidRPr="00D50C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op</w:t>
            </w:r>
            <w:r w:rsidR="001B363B" w:rsidRPr="006C6E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="001B363B" w:rsidRPr="00D50C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ele</w:t>
            </w:r>
            <w:r w:rsidR="001B363B" w:rsidRPr="006C6E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="001B363B" w:rsidRPr="00D50CE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a</w:t>
            </w:r>
            <w:r w:rsidRPr="006C6E5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65180" w:rsidRPr="00D50CEE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CEE">
              <w:rPr>
                <w:rFonts w:ascii="Times New Roman" w:hAnsi="Times New Roman"/>
                <w:sz w:val="24"/>
                <w:szCs w:val="24"/>
              </w:rPr>
              <w:t>24 900 грн.</w:t>
            </w:r>
          </w:p>
        </w:tc>
      </w:tr>
      <w:tr w:rsidR="001B363B" w:rsidRPr="0041160A" w:rsidTr="00D50CEE">
        <w:trPr>
          <w:trHeight w:val="2581"/>
        </w:trPr>
        <w:tc>
          <w:tcPr>
            <w:tcW w:w="534" w:type="dxa"/>
            <w:shd w:val="clear" w:color="auto" w:fill="auto"/>
          </w:tcPr>
          <w:p w:rsidR="001B363B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1B363B" w:rsidRPr="00CE4873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63B" w:rsidRPr="00CE4873" w:rsidRDefault="001B363B" w:rsidP="00D5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73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0AB0F5D0" wp14:editId="41D2D300">
                  <wp:extent cx="1200903" cy="584617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26" cy="58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63B" w:rsidRPr="00CE4873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873">
              <w:rPr>
                <w:rFonts w:ascii="Times New Roman" w:hAnsi="Times New Roman"/>
                <w:sz w:val="24"/>
                <w:szCs w:val="24"/>
              </w:rPr>
              <w:t>Витяжка</w:t>
            </w:r>
            <w:proofErr w:type="spellEnd"/>
          </w:p>
          <w:p w:rsidR="001B363B" w:rsidRPr="00CE4873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4873">
              <w:rPr>
                <w:rFonts w:ascii="Times New Roman" w:hAnsi="Times New Roman"/>
                <w:sz w:val="24"/>
                <w:szCs w:val="24"/>
              </w:rPr>
              <w:t>Потужність</w:t>
            </w:r>
            <w:proofErr w:type="spellEnd"/>
            <w:r w:rsidRPr="00CE487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CE48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E4873">
              <w:rPr>
                <w:rFonts w:ascii="Times New Roman" w:hAnsi="Times New Roman"/>
                <w:sz w:val="24"/>
                <w:szCs w:val="24"/>
              </w:rPr>
              <w:t>00 куб. год.</w:t>
            </w:r>
          </w:p>
          <w:p w:rsidR="00A454ED" w:rsidRPr="00CE4873" w:rsidRDefault="001B363B" w:rsidP="00A454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873">
              <w:rPr>
                <w:rFonts w:ascii="Times New Roman" w:hAnsi="Times New Roman"/>
                <w:sz w:val="24"/>
                <w:szCs w:val="24"/>
                <w:lang w:val="uk-UA"/>
              </w:rPr>
              <w:t>(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хідна мінімальна потужність 58</w:t>
            </w:r>
            <w:r w:rsidRPr="00CE48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 w:rsidRPr="00CE4873">
              <w:rPr>
                <w:rFonts w:ascii="Times New Roman" w:hAnsi="Times New Roman"/>
                <w:sz w:val="24"/>
                <w:szCs w:val="24"/>
                <w:lang w:val="uk-UA"/>
              </w:rPr>
              <w:t>куб.год</w:t>
            </w:r>
            <w:proofErr w:type="spellEnd"/>
            <w:r w:rsidRPr="00CE487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B363B" w:rsidRPr="00CE4873" w:rsidRDefault="001B363B" w:rsidP="00D5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7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4" w:type="dxa"/>
            <w:shd w:val="clear" w:color="auto" w:fill="auto"/>
          </w:tcPr>
          <w:p w:rsidR="008926B6" w:rsidRDefault="001B363B" w:rsidP="008926B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CE4873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Pyramida</w:t>
            </w:r>
            <w:proofErr w:type="spellEnd"/>
            <w:r w:rsidRPr="00CE4873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 xml:space="preserve"> </w:t>
            </w:r>
          </w:p>
          <w:p w:rsidR="001B363B" w:rsidRPr="00CE4873" w:rsidRDefault="001B363B" w:rsidP="008926B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r w:rsidRPr="00CE4873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TL 60 (1100) IX</w:t>
            </w:r>
          </w:p>
          <w:p w:rsidR="001B363B" w:rsidRPr="00CE4873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363B" w:rsidRPr="00CE4873" w:rsidRDefault="001B363B" w:rsidP="00D5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 099 </w:t>
            </w:r>
            <w:proofErr w:type="spellStart"/>
            <w:r w:rsidRPr="00CE4873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1B363B" w:rsidRPr="0041160A" w:rsidTr="00D50CEE">
        <w:trPr>
          <w:trHeight w:val="665"/>
        </w:trPr>
        <w:tc>
          <w:tcPr>
            <w:tcW w:w="534" w:type="dxa"/>
            <w:shd w:val="clear" w:color="auto" w:fill="auto"/>
          </w:tcPr>
          <w:p w:rsidR="001B363B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685" w:type="dxa"/>
            <w:shd w:val="clear" w:color="auto" w:fill="auto"/>
          </w:tcPr>
          <w:p w:rsidR="001B363B" w:rsidRPr="00CE4873" w:rsidRDefault="001B363B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63B" w:rsidRPr="00CE4873" w:rsidRDefault="00A454ED" w:rsidP="00A454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7EFFF26" wp14:editId="5D1C2C52">
                  <wp:extent cx="1442808" cy="1708030"/>
                  <wp:effectExtent l="0" t="0" r="508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63" cy="171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63B" w:rsidRPr="00CE4873" w:rsidRDefault="001B363B" w:rsidP="00A454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873">
              <w:rPr>
                <w:rFonts w:ascii="Times New Roman" w:hAnsi="Times New Roman"/>
                <w:sz w:val="24"/>
                <w:szCs w:val="24"/>
              </w:rPr>
              <w:t>Пральна</w:t>
            </w:r>
            <w:proofErr w:type="spellEnd"/>
            <w:r w:rsidRPr="00CE4873">
              <w:rPr>
                <w:rFonts w:ascii="Times New Roman" w:hAnsi="Times New Roman"/>
                <w:sz w:val="24"/>
                <w:szCs w:val="24"/>
              </w:rPr>
              <w:t xml:space="preserve"> машина</w:t>
            </w:r>
          </w:p>
          <w:p w:rsidR="001B363B" w:rsidRDefault="00A454ED" w:rsidP="00A454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54ED">
              <w:rPr>
                <w:rFonts w:ascii="Times New Roman" w:hAnsi="Times New Roman"/>
                <w:sz w:val="24"/>
                <w:szCs w:val="24"/>
              </w:rPr>
              <w:t> 85</w:t>
            </w:r>
            <w:r w:rsidR="00B36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454ED">
              <w:rPr>
                <w:rFonts w:ascii="Times New Roman" w:hAnsi="Times New Roman"/>
                <w:sz w:val="24"/>
                <w:szCs w:val="24"/>
              </w:rPr>
              <w:t>х</w:t>
            </w:r>
            <w:r w:rsidR="00B36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454ED">
              <w:rPr>
                <w:rFonts w:ascii="Times New Roman" w:hAnsi="Times New Roman"/>
                <w:sz w:val="24"/>
                <w:szCs w:val="24"/>
              </w:rPr>
              <w:t>60</w:t>
            </w:r>
            <w:r w:rsidR="00B36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454ED">
              <w:rPr>
                <w:rFonts w:ascii="Times New Roman" w:hAnsi="Times New Roman"/>
                <w:sz w:val="24"/>
                <w:szCs w:val="24"/>
              </w:rPr>
              <w:t>х</w:t>
            </w:r>
            <w:r w:rsidR="00B36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454ED">
              <w:rPr>
                <w:rFonts w:ascii="Times New Roman" w:hAnsi="Times New Roman"/>
                <w:sz w:val="24"/>
                <w:szCs w:val="24"/>
              </w:rPr>
              <w:t>45 см</w:t>
            </w:r>
          </w:p>
          <w:p w:rsidR="00A454ED" w:rsidRPr="00A454ED" w:rsidRDefault="00A454ED" w:rsidP="00A454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B363B" w:rsidRPr="00CE4873" w:rsidRDefault="001B363B" w:rsidP="00D5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7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4" w:type="dxa"/>
            <w:shd w:val="clear" w:color="auto" w:fill="auto"/>
          </w:tcPr>
          <w:p w:rsidR="00A454ED" w:rsidRPr="00A454ED" w:rsidRDefault="00A454ED" w:rsidP="00A45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4ED">
              <w:rPr>
                <w:rFonts w:ascii="Times New Roman" w:hAnsi="Times New Roman"/>
                <w:sz w:val="24"/>
                <w:szCs w:val="24"/>
              </w:rPr>
              <w:t>SAMSUNG WW70K42101WDUA</w:t>
            </w:r>
          </w:p>
          <w:p w:rsidR="001B363B" w:rsidRPr="00CE4873" w:rsidRDefault="001B363B" w:rsidP="00D5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363B" w:rsidRPr="00CE4873" w:rsidRDefault="00A454ED" w:rsidP="00D5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 999 </w:t>
            </w:r>
            <w:proofErr w:type="spellStart"/>
            <w:r w:rsidR="001B363B" w:rsidRPr="00CE4873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D50CEE" w:rsidRPr="0041160A" w:rsidTr="00D50CEE">
        <w:trPr>
          <w:trHeight w:val="991"/>
        </w:trPr>
        <w:tc>
          <w:tcPr>
            <w:tcW w:w="534" w:type="dxa"/>
            <w:shd w:val="clear" w:color="auto" w:fill="auto"/>
          </w:tcPr>
          <w:p w:rsidR="00D50CEE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D50CEE" w:rsidRPr="00CE4873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50CEE" w:rsidRPr="00CE4873" w:rsidRDefault="00D50CEE" w:rsidP="00D5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73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09A4AEEA" wp14:editId="0DD70DBE">
                  <wp:extent cx="707366" cy="1434600"/>
                  <wp:effectExtent l="0" t="0" r="0" b="0"/>
                  <wp:docPr id="4" name="Рисунок 4" descr="нкуенцу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куенцу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197" cy="146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CEE" w:rsidRPr="001B009F" w:rsidRDefault="00D50CEE" w:rsidP="00D50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4873">
              <w:rPr>
                <w:rFonts w:ascii="Times New Roman" w:hAnsi="Times New Roman"/>
                <w:sz w:val="24"/>
                <w:szCs w:val="24"/>
              </w:rPr>
              <w:t>Вм</w:t>
            </w:r>
            <w:bookmarkStart w:id="0" w:name="_GoBack"/>
            <w:bookmarkEnd w:id="0"/>
            <w:r w:rsidRPr="00CE4873">
              <w:rPr>
                <w:rFonts w:ascii="Times New Roman" w:hAnsi="Times New Roman"/>
                <w:sz w:val="24"/>
                <w:szCs w:val="24"/>
              </w:rPr>
              <w:t>онтований</w:t>
            </w:r>
            <w:proofErr w:type="spellEnd"/>
            <w:r w:rsidRPr="00CE4873">
              <w:rPr>
                <w:rFonts w:ascii="Times New Roman" w:hAnsi="Times New Roman"/>
                <w:sz w:val="24"/>
                <w:szCs w:val="24"/>
              </w:rPr>
              <w:t xml:space="preserve"> холодильник</w:t>
            </w:r>
          </w:p>
        </w:tc>
        <w:tc>
          <w:tcPr>
            <w:tcW w:w="1559" w:type="dxa"/>
            <w:shd w:val="clear" w:color="auto" w:fill="auto"/>
          </w:tcPr>
          <w:p w:rsidR="00D50CEE" w:rsidRPr="00CE4873" w:rsidRDefault="00D50CEE" w:rsidP="00D5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7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94" w:type="dxa"/>
            <w:shd w:val="clear" w:color="auto" w:fill="auto"/>
          </w:tcPr>
          <w:p w:rsidR="00D50CEE" w:rsidRPr="00CE4873" w:rsidRDefault="00D50CEE" w:rsidP="00D5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73">
              <w:rPr>
                <w:rFonts w:ascii="Times New Roman" w:hAnsi="Times New Roman"/>
                <w:sz w:val="24"/>
                <w:szCs w:val="24"/>
              </w:rPr>
              <w:t>BOSCH KIS87AF30</w:t>
            </w:r>
          </w:p>
        </w:tc>
        <w:tc>
          <w:tcPr>
            <w:tcW w:w="1559" w:type="dxa"/>
            <w:shd w:val="clear" w:color="auto" w:fill="auto"/>
          </w:tcPr>
          <w:p w:rsidR="00D50CEE" w:rsidRPr="00CE4873" w:rsidRDefault="00D50CEE" w:rsidP="00D5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73">
              <w:rPr>
                <w:rFonts w:ascii="Times New Roman" w:hAnsi="Times New Roman"/>
                <w:sz w:val="24"/>
                <w:szCs w:val="24"/>
              </w:rPr>
              <w:t xml:space="preserve">32 899 </w:t>
            </w:r>
            <w:proofErr w:type="spellStart"/>
            <w:r w:rsidRPr="00CE4873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D50CEE" w:rsidRPr="0041160A" w:rsidTr="00D50CEE">
        <w:trPr>
          <w:trHeight w:val="2492"/>
        </w:trPr>
        <w:tc>
          <w:tcPr>
            <w:tcW w:w="534" w:type="dxa"/>
            <w:shd w:val="clear" w:color="auto" w:fill="auto"/>
          </w:tcPr>
          <w:p w:rsidR="00D50CEE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:rsidR="00D50CEE" w:rsidRPr="00CE4873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50CEE" w:rsidRPr="00CE4873" w:rsidRDefault="00D50CEE" w:rsidP="00D50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873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0E36F77C" wp14:editId="6DC11222">
                  <wp:extent cx="1235845" cy="802256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110" cy="81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873">
              <w:rPr>
                <w:rFonts w:ascii="Times New Roman" w:hAnsi="Times New Roman"/>
                <w:sz w:val="24"/>
                <w:szCs w:val="24"/>
              </w:rPr>
              <w:t xml:space="preserve">TV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  <w:r w:rsidRPr="001B009F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вітальня)</w:t>
            </w:r>
          </w:p>
          <w:p w:rsidR="00D50CEE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50CEE" w:rsidRPr="00CE4873" w:rsidRDefault="00D50CEE" w:rsidP="00D5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 w:rsidRPr="00CE48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4" w:type="dxa"/>
            <w:shd w:val="clear" w:color="auto" w:fill="auto"/>
          </w:tcPr>
          <w:p w:rsidR="00D50CEE" w:rsidRPr="00CE4873" w:rsidRDefault="00D50CEE" w:rsidP="00D5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73">
              <w:rPr>
                <w:rFonts w:ascii="Times New Roman" w:hAnsi="Times New Roman"/>
                <w:sz w:val="24"/>
                <w:szCs w:val="24"/>
                <w:lang w:val="uk-UA"/>
              </w:rPr>
              <w:t>Уточни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Pr="00CE48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ком</w:t>
            </w:r>
          </w:p>
        </w:tc>
        <w:tc>
          <w:tcPr>
            <w:tcW w:w="1559" w:type="dxa"/>
            <w:shd w:val="clear" w:color="auto" w:fill="auto"/>
          </w:tcPr>
          <w:p w:rsidR="00D50CEE" w:rsidRPr="00CE4873" w:rsidRDefault="00D50CEE" w:rsidP="00D50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очнити у</w:t>
            </w:r>
            <w:r w:rsidRPr="00CE48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ком</w:t>
            </w:r>
          </w:p>
        </w:tc>
      </w:tr>
      <w:tr w:rsidR="00D50CEE" w:rsidRPr="0041160A" w:rsidTr="00D50CEE">
        <w:trPr>
          <w:trHeight w:val="1692"/>
        </w:trPr>
        <w:tc>
          <w:tcPr>
            <w:tcW w:w="534" w:type="dxa"/>
            <w:shd w:val="clear" w:color="auto" w:fill="auto"/>
          </w:tcPr>
          <w:p w:rsidR="00D50CEE" w:rsidRP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685" w:type="dxa"/>
            <w:shd w:val="clear" w:color="auto" w:fill="auto"/>
          </w:tcPr>
          <w:p w:rsidR="00D50CEE" w:rsidRPr="00CE4873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50CEE" w:rsidRPr="00CE4873" w:rsidRDefault="00D50CEE" w:rsidP="00D50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873">
              <w:rPr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22E18423" wp14:editId="4096E7D7">
                  <wp:extent cx="1333595" cy="86571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30" cy="87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873">
              <w:rPr>
                <w:rFonts w:ascii="Times New Roman" w:hAnsi="Times New Roman"/>
                <w:sz w:val="24"/>
                <w:szCs w:val="24"/>
              </w:rPr>
              <w:t xml:space="preserve">TV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  <w:r w:rsidRPr="001B009F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спальня)</w:t>
            </w:r>
          </w:p>
          <w:p w:rsidR="006C6E5E" w:rsidRPr="00D50CEE" w:rsidRDefault="006C6E5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50CEE" w:rsidRPr="00CE4873" w:rsidRDefault="00D50CEE" w:rsidP="00D50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 w:rsidRPr="00CE48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4" w:type="dxa"/>
            <w:shd w:val="clear" w:color="auto" w:fill="auto"/>
          </w:tcPr>
          <w:p w:rsidR="00D50CEE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8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очни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  <w:p w:rsidR="00D50CEE" w:rsidRPr="00CE4873" w:rsidRDefault="00D50CEE" w:rsidP="00D50C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73">
              <w:rPr>
                <w:rFonts w:ascii="Times New Roman" w:hAnsi="Times New Roman"/>
                <w:sz w:val="24"/>
                <w:szCs w:val="24"/>
                <w:lang w:val="uk-UA"/>
              </w:rPr>
              <w:t>виробником</w:t>
            </w:r>
          </w:p>
        </w:tc>
        <w:tc>
          <w:tcPr>
            <w:tcW w:w="1559" w:type="dxa"/>
            <w:shd w:val="clear" w:color="auto" w:fill="auto"/>
          </w:tcPr>
          <w:p w:rsidR="00D50CEE" w:rsidRPr="00CE4873" w:rsidRDefault="00D50CEE" w:rsidP="00D50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очнити у</w:t>
            </w:r>
            <w:r w:rsidRPr="00CE48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ком</w:t>
            </w:r>
          </w:p>
        </w:tc>
      </w:tr>
    </w:tbl>
    <w:p w:rsidR="00496128" w:rsidRPr="00D50CEE" w:rsidRDefault="00496128">
      <w:pPr>
        <w:rPr>
          <w:lang w:val="en-US"/>
        </w:rPr>
      </w:pPr>
    </w:p>
    <w:sectPr w:rsidR="00496128" w:rsidRPr="00D50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D5"/>
    <w:rsid w:val="00001B69"/>
    <w:rsid w:val="001640AE"/>
    <w:rsid w:val="00180A41"/>
    <w:rsid w:val="001833B4"/>
    <w:rsid w:val="001B363B"/>
    <w:rsid w:val="00265180"/>
    <w:rsid w:val="00316E0C"/>
    <w:rsid w:val="003D0582"/>
    <w:rsid w:val="0041160A"/>
    <w:rsid w:val="00496128"/>
    <w:rsid w:val="005401D5"/>
    <w:rsid w:val="005C1D7D"/>
    <w:rsid w:val="006750E7"/>
    <w:rsid w:val="006C6E5E"/>
    <w:rsid w:val="006D4B4D"/>
    <w:rsid w:val="00700A35"/>
    <w:rsid w:val="00830C12"/>
    <w:rsid w:val="00830C55"/>
    <w:rsid w:val="008926B6"/>
    <w:rsid w:val="009051A9"/>
    <w:rsid w:val="009601E7"/>
    <w:rsid w:val="009A2056"/>
    <w:rsid w:val="00A454ED"/>
    <w:rsid w:val="00AE4EAF"/>
    <w:rsid w:val="00B367D1"/>
    <w:rsid w:val="00B51878"/>
    <w:rsid w:val="00BD3058"/>
    <w:rsid w:val="00D50CEE"/>
    <w:rsid w:val="00DC5B4E"/>
    <w:rsid w:val="00DC7B84"/>
    <w:rsid w:val="00E127D7"/>
    <w:rsid w:val="00F522DE"/>
    <w:rsid w:val="00F7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E7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60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1E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9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1E7"/>
    <w:rPr>
      <w:rFonts w:ascii="Tahoma" w:eastAsia="Calibri" w:hAnsi="Tahoma" w:cs="Tahoma"/>
      <w:sz w:val="16"/>
      <w:szCs w:val="16"/>
      <w:lang w:val="ru-RU"/>
    </w:rPr>
  </w:style>
  <w:style w:type="character" w:customStyle="1" w:styleId="11">
    <w:name w:val="Название1"/>
    <w:basedOn w:val="a0"/>
    <w:rsid w:val="00001B69"/>
  </w:style>
  <w:style w:type="character" w:customStyle="1" w:styleId="price-value">
    <w:name w:val="price-value"/>
    <w:basedOn w:val="a0"/>
    <w:rsid w:val="00001B69"/>
  </w:style>
  <w:style w:type="character" w:customStyle="1" w:styleId="price-symbol">
    <w:name w:val="price-symbol"/>
    <w:basedOn w:val="a0"/>
    <w:rsid w:val="00001B69"/>
  </w:style>
  <w:style w:type="paragraph" w:customStyle="1" w:styleId="Default">
    <w:name w:val="Default"/>
    <w:rsid w:val="00830C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tail-price-uah-sign">
    <w:name w:val="detail-price-uah-sign"/>
    <w:basedOn w:val="a0"/>
    <w:rsid w:val="001640AE"/>
  </w:style>
  <w:style w:type="character" w:customStyle="1" w:styleId="value">
    <w:name w:val="value"/>
    <w:basedOn w:val="a0"/>
    <w:rsid w:val="0041160A"/>
  </w:style>
  <w:style w:type="character" w:customStyle="1" w:styleId="name">
    <w:name w:val="name"/>
    <w:basedOn w:val="a0"/>
    <w:rsid w:val="0041160A"/>
  </w:style>
  <w:style w:type="character" w:customStyle="1" w:styleId="20">
    <w:name w:val="Заголовок 2 Знак"/>
    <w:basedOn w:val="a0"/>
    <w:link w:val="2"/>
    <w:uiPriority w:val="9"/>
    <w:semiHidden/>
    <w:rsid w:val="00A4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chars-title">
    <w:name w:val="chars-title"/>
    <w:basedOn w:val="a0"/>
    <w:rsid w:val="00A454ED"/>
  </w:style>
  <w:style w:type="character" w:customStyle="1" w:styleId="chars-value-inner">
    <w:name w:val="chars-value-inner"/>
    <w:basedOn w:val="a0"/>
    <w:rsid w:val="00A45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E7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60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1E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9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1E7"/>
    <w:rPr>
      <w:rFonts w:ascii="Tahoma" w:eastAsia="Calibri" w:hAnsi="Tahoma" w:cs="Tahoma"/>
      <w:sz w:val="16"/>
      <w:szCs w:val="16"/>
      <w:lang w:val="ru-RU"/>
    </w:rPr>
  </w:style>
  <w:style w:type="character" w:customStyle="1" w:styleId="11">
    <w:name w:val="Название1"/>
    <w:basedOn w:val="a0"/>
    <w:rsid w:val="00001B69"/>
  </w:style>
  <w:style w:type="character" w:customStyle="1" w:styleId="price-value">
    <w:name w:val="price-value"/>
    <w:basedOn w:val="a0"/>
    <w:rsid w:val="00001B69"/>
  </w:style>
  <w:style w:type="character" w:customStyle="1" w:styleId="price-symbol">
    <w:name w:val="price-symbol"/>
    <w:basedOn w:val="a0"/>
    <w:rsid w:val="00001B69"/>
  </w:style>
  <w:style w:type="paragraph" w:customStyle="1" w:styleId="Default">
    <w:name w:val="Default"/>
    <w:rsid w:val="00830C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tail-price-uah-sign">
    <w:name w:val="detail-price-uah-sign"/>
    <w:basedOn w:val="a0"/>
    <w:rsid w:val="001640AE"/>
  </w:style>
  <w:style w:type="character" w:customStyle="1" w:styleId="value">
    <w:name w:val="value"/>
    <w:basedOn w:val="a0"/>
    <w:rsid w:val="0041160A"/>
  </w:style>
  <w:style w:type="character" w:customStyle="1" w:styleId="name">
    <w:name w:val="name"/>
    <w:basedOn w:val="a0"/>
    <w:rsid w:val="0041160A"/>
  </w:style>
  <w:style w:type="character" w:customStyle="1" w:styleId="20">
    <w:name w:val="Заголовок 2 Знак"/>
    <w:basedOn w:val="a0"/>
    <w:link w:val="2"/>
    <w:uiPriority w:val="9"/>
    <w:semiHidden/>
    <w:rsid w:val="00A4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chars-title">
    <w:name w:val="chars-title"/>
    <w:basedOn w:val="a0"/>
    <w:rsid w:val="00A454ED"/>
  </w:style>
  <w:style w:type="character" w:customStyle="1" w:styleId="chars-value-inner">
    <w:name w:val="chars-value-inner"/>
    <w:basedOn w:val="a0"/>
    <w:rsid w:val="00A4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116F-D4D2-43A5-9294-F3447574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4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XPS</cp:lastModifiedBy>
  <cp:revision>26</cp:revision>
  <dcterms:created xsi:type="dcterms:W3CDTF">2018-05-30T14:41:00Z</dcterms:created>
  <dcterms:modified xsi:type="dcterms:W3CDTF">2018-10-01T14:05:00Z</dcterms:modified>
</cp:coreProperties>
</file>